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A5" w:rsidRDefault="00041672" w:rsidP="00041672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59436</wp:posOffset>
            </wp:positionH>
            <wp:positionV relativeFrom="margin">
              <wp:posOffset>-729615</wp:posOffset>
            </wp:positionV>
            <wp:extent cx="7648575" cy="10969156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115" cy="10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 xml:space="preserve">             </w:t>
      </w:r>
      <w:r w:rsidR="00FF6F92">
        <w:rPr>
          <w:b/>
          <w:color w:val="FF0000"/>
          <w:sz w:val="28"/>
          <w:szCs w:val="28"/>
        </w:rPr>
        <w:t xml:space="preserve"> </w:t>
      </w:r>
      <w:r w:rsidR="00B73254" w:rsidRPr="00041672">
        <w:rPr>
          <w:b/>
          <w:color w:val="FF0000"/>
          <w:sz w:val="36"/>
          <w:szCs w:val="36"/>
        </w:rPr>
        <w:t>Р</w:t>
      </w:r>
      <w:r w:rsidR="00331DDA">
        <w:rPr>
          <w:b/>
          <w:color w:val="FF0000"/>
          <w:sz w:val="36"/>
          <w:szCs w:val="36"/>
        </w:rPr>
        <w:t xml:space="preserve">ежим дня подготовительной группы </w:t>
      </w:r>
    </w:p>
    <w:p w:rsidR="00AD5BB4" w:rsidRPr="00041672" w:rsidRDefault="004B43A5" w:rsidP="00041672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</w:t>
      </w:r>
      <w:r w:rsidR="00331DDA">
        <w:rPr>
          <w:b/>
          <w:color w:val="FF0000"/>
          <w:sz w:val="36"/>
          <w:szCs w:val="36"/>
        </w:rPr>
        <w:t>«</w:t>
      </w:r>
      <w:r w:rsidR="009D78D8">
        <w:rPr>
          <w:b/>
          <w:color w:val="FF0000"/>
          <w:sz w:val="36"/>
          <w:szCs w:val="36"/>
        </w:rPr>
        <w:t>Сказка</w:t>
      </w:r>
      <w:r w:rsidR="00B73254" w:rsidRPr="00041672">
        <w:rPr>
          <w:b/>
          <w:color w:val="FF0000"/>
          <w:sz w:val="36"/>
          <w:szCs w:val="36"/>
        </w:rPr>
        <w:t>»</w:t>
      </w:r>
    </w:p>
    <w:p w:rsidR="00AD5BB4" w:rsidRPr="00041672" w:rsidRDefault="00AD5BB4" w:rsidP="00AD5BB4">
      <w:pPr>
        <w:jc w:val="center"/>
        <w:rPr>
          <w:color w:val="FF0000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737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9"/>
        <w:gridCol w:w="3392"/>
      </w:tblGrid>
      <w:tr w:rsidR="00FF6F92" w:rsidRPr="00FF6F92" w:rsidTr="00041672">
        <w:trPr>
          <w:trHeight w:val="10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Прием детей, самостоятельная деятельность, игры, утренняя гимнастика, дежурство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 xml:space="preserve">6.30 </w:t>
            </w:r>
            <w:r w:rsidRPr="00FF6F92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- </w:t>
            </w:r>
            <w:r w:rsidR="004B43A5">
              <w:rPr>
                <w:b/>
                <w:i/>
                <w:color w:val="FF0000"/>
                <w:sz w:val="28"/>
                <w:szCs w:val="28"/>
              </w:rPr>
              <w:t xml:space="preserve"> 8.2</w:t>
            </w:r>
            <w:r w:rsidR="00331DDA">
              <w:rPr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4B43A5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.2</w:t>
            </w:r>
            <w:bookmarkStart w:id="0" w:name="_GoBack"/>
            <w:bookmarkEnd w:id="0"/>
            <w:r w:rsidR="00331DDA">
              <w:rPr>
                <w:b/>
                <w:i/>
                <w:color w:val="FF0000"/>
                <w:sz w:val="28"/>
                <w:szCs w:val="28"/>
              </w:rPr>
              <w:t>0 - 8.50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.50 - 9.00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.00- 9.3</w:t>
            </w:r>
            <w:r w:rsidR="00E31421" w:rsidRPr="00FF6F92">
              <w:rPr>
                <w:b/>
                <w:i/>
                <w:color w:val="FF0000"/>
                <w:sz w:val="28"/>
                <w:szCs w:val="28"/>
              </w:rPr>
              <w:t>0</w:t>
            </w:r>
          </w:p>
          <w:p w:rsidR="00E31421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.40- 10.1</w:t>
            </w:r>
            <w:r w:rsidR="00E31421" w:rsidRPr="00FF6F92">
              <w:rPr>
                <w:b/>
                <w:i/>
                <w:color w:val="FF0000"/>
                <w:sz w:val="28"/>
                <w:szCs w:val="28"/>
              </w:rPr>
              <w:t>0</w:t>
            </w:r>
          </w:p>
          <w:p w:rsidR="00331DDA" w:rsidRPr="00FF6F92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.20-10.50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CD7B30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  <w:lang w:val="en-US"/>
              </w:rPr>
              <w:t>II</w:t>
            </w:r>
            <w:r w:rsidRPr="00FF6F92">
              <w:rPr>
                <w:b/>
                <w:i/>
                <w:color w:val="FF0000"/>
                <w:sz w:val="28"/>
                <w:szCs w:val="28"/>
              </w:rPr>
              <w:t>-ой завтра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CD7B30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10</w:t>
            </w:r>
            <w:r w:rsidR="00E31421" w:rsidRPr="00FF6F92">
              <w:rPr>
                <w:b/>
                <w:i/>
                <w:color w:val="FF0000"/>
                <w:sz w:val="28"/>
                <w:szCs w:val="28"/>
              </w:rPr>
              <w:t>-</w:t>
            </w:r>
            <w:r w:rsidR="00331DDA">
              <w:rPr>
                <w:b/>
                <w:i/>
                <w:color w:val="FF0000"/>
                <w:sz w:val="28"/>
                <w:szCs w:val="28"/>
              </w:rPr>
              <w:t>10 – 10.20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CD7B30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П</w:t>
            </w:r>
            <w:r w:rsidR="00E31421" w:rsidRPr="00FF6F92">
              <w:rPr>
                <w:b/>
                <w:i/>
                <w:color w:val="FF0000"/>
                <w:sz w:val="28"/>
                <w:szCs w:val="28"/>
              </w:rPr>
              <w:t>одготовка к прогулке, прогулка (игры, наблюдения, труд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.50 – 12.35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2.35 – 12.45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2.45 – 13.15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3.15</w:t>
            </w:r>
            <w:r w:rsidR="00CD7B30" w:rsidRPr="00FF6F92">
              <w:rPr>
                <w:b/>
                <w:i/>
                <w:color w:val="FF0000"/>
                <w:sz w:val="28"/>
                <w:szCs w:val="28"/>
              </w:rPr>
              <w:t xml:space="preserve"> – 15.00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FF6F92" w:rsidP="00041672">
            <w:pPr>
              <w:tabs>
                <w:tab w:val="center" w:pos="1881"/>
                <w:tab w:val="left" w:pos="3075"/>
              </w:tabs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ab/>
            </w:r>
            <w:r w:rsidR="00E31421" w:rsidRPr="00FF6F92">
              <w:rPr>
                <w:b/>
                <w:i/>
                <w:color w:val="FF0000"/>
                <w:sz w:val="28"/>
                <w:szCs w:val="28"/>
              </w:rPr>
              <w:t>Дневной сон</w:t>
            </w:r>
            <w:r w:rsidRPr="00FF6F92">
              <w:rPr>
                <w:b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331DDA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3.15</w:t>
            </w:r>
            <w:r w:rsidR="00E31421" w:rsidRPr="00FF6F92">
              <w:rPr>
                <w:b/>
                <w:i/>
                <w:color w:val="FF0000"/>
                <w:sz w:val="28"/>
                <w:szCs w:val="28"/>
              </w:rPr>
              <w:t xml:space="preserve"> – 15.00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CD7B30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15.00</w:t>
            </w:r>
            <w:r w:rsidR="00E31421" w:rsidRPr="00FF6F92">
              <w:rPr>
                <w:b/>
                <w:i/>
                <w:color w:val="FF0000"/>
                <w:sz w:val="28"/>
                <w:szCs w:val="28"/>
              </w:rPr>
              <w:t>-</w:t>
            </w:r>
            <w:r w:rsidRPr="00FF6F92">
              <w:rPr>
                <w:b/>
                <w:i/>
                <w:color w:val="FF0000"/>
                <w:sz w:val="28"/>
                <w:szCs w:val="28"/>
              </w:rPr>
              <w:t xml:space="preserve"> 15.25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CD7B30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Игры, самостоятельная деятельность детей</w:t>
            </w:r>
            <w:r w:rsidR="004B43A5">
              <w:rPr>
                <w:b/>
                <w:i/>
                <w:color w:val="FF0000"/>
                <w:sz w:val="28"/>
                <w:szCs w:val="28"/>
              </w:rPr>
              <w:t xml:space="preserve">, чтение художественной литературы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4B43A5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5.25 – 16.20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FF6F92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Подготовка к уплотненному полднику. Уплотненный полдник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4B43A5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6.20 – 16.45</w:t>
            </w:r>
          </w:p>
        </w:tc>
      </w:tr>
      <w:tr w:rsidR="00FF6F92" w:rsidRPr="00FF6F92" w:rsidTr="0004167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4B43A5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6.45</w:t>
            </w:r>
            <w:r w:rsidR="00FF6F92" w:rsidRPr="00FF6F9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E31421" w:rsidRPr="00FF6F92"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/>
                <w:i/>
                <w:color w:val="FF0000"/>
                <w:sz w:val="28"/>
                <w:szCs w:val="28"/>
              </w:rPr>
              <w:t>18.05</w:t>
            </w:r>
          </w:p>
        </w:tc>
      </w:tr>
      <w:tr w:rsidR="00FF6F92" w:rsidRPr="00FF6F92" w:rsidTr="00041672">
        <w:trPr>
          <w:trHeight w:val="68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21" w:rsidRPr="00FF6F92" w:rsidRDefault="00E31421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F6F92">
              <w:rPr>
                <w:b/>
                <w:i/>
                <w:color w:val="FF0000"/>
                <w:sz w:val="28"/>
                <w:szCs w:val="28"/>
              </w:rPr>
              <w:t>Возвращение с прогулки</w:t>
            </w:r>
            <w:r w:rsidR="00FF6F92" w:rsidRPr="00FF6F92">
              <w:rPr>
                <w:b/>
                <w:i/>
                <w:color w:val="FF0000"/>
                <w:sz w:val="28"/>
                <w:szCs w:val="28"/>
              </w:rPr>
              <w:t>, самостоятельная деятельность, игры, уход детей домо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21" w:rsidRPr="00FF6F92" w:rsidRDefault="004B43A5" w:rsidP="0004167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8.05</w:t>
            </w:r>
            <w:r w:rsidR="00FF6F92" w:rsidRPr="00FF6F92">
              <w:rPr>
                <w:b/>
                <w:i/>
                <w:color w:val="FF0000"/>
                <w:sz w:val="28"/>
                <w:szCs w:val="28"/>
              </w:rPr>
              <w:t xml:space="preserve"> – 18.30</w:t>
            </w:r>
          </w:p>
        </w:tc>
      </w:tr>
    </w:tbl>
    <w:p w:rsidR="00DB1820" w:rsidRPr="00FF6F92" w:rsidRDefault="00041672" w:rsidP="00FF6F92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textWrapping" w:clear="all"/>
      </w:r>
    </w:p>
    <w:sectPr w:rsidR="00DB1820" w:rsidRPr="00FF6F92" w:rsidSect="00AD5BB4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5BB4"/>
    <w:rsid w:val="00041672"/>
    <w:rsid w:val="002D1CFE"/>
    <w:rsid w:val="002F2E16"/>
    <w:rsid w:val="00331DDA"/>
    <w:rsid w:val="004B43A5"/>
    <w:rsid w:val="008B678B"/>
    <w:rsid w:val="009909DE"/>
    <w:rsid w:val="009D78D8"/>
    <w:rsid w:val="00A3672C"/>
    <w:rsid w:val="00AD5BB4"/>
    <w:rsid w:val="00B73254"/>
    <w:rsid w:val="00C03BA2"/>
    <w:rsid w:val="00C52C0D"/>
    <w:rsid w:val="00CD7B30"/>
    <w:rsid w:val="00D62270"/>
    <w:rsid w:val="00E31421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6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6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F123-0A16-4D97-A046-44BAC0D5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26T11:50:00Z</cp:lastPrinted>
  <dcterms:created xsi:type="dcterms:W3CDTF">2013-11-26T10:51:00Z</dcterms:created>
  <dcterms:modified xsi:type="dcterms:W3CDTF">2014-12-21T18:40:00Z</dcterms:modified>
</cp:coreProperties>
</file>